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7B5" w:rsidRPr="001954CE" w:rsidRDefault="007F27B5" w:rsidP="006404B9">
      <w:pPr>
        <w:shd w:val="clear" w:color="auto" w:fill="FFFFFF" w:themeFill="background1"/>
        <w:spacing w:before="195" w:after="195" w:line="341" w:lineRule="atLeast"/>
        <w:rPr>
          <w:rFonts w:ascii="Arial" w:eastAsia="Times New Roman" w:hAnsi="Arial" w:cs="Arial"/>
          <w:color w:val="2A3736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FF0000"/>
          <w:kern w:val="36"/>
          <w:sz w:val="36"/>
          <w:szCs w:val="36"/>
          <w:lang w:eastAsia="ru-RU"/>
        </w:rPr>
        <w:tab/>
      </w:r>
      <w:r>
        <w:rPr>
          <w:rFonts w:ascii="Arial" w:eastAsia="Times New Roman" w:hAnsi="Arial" w:cs="Arial"/>
          <w:b/>
          <w:color w:val="FF0000"/>
          <w:kern w:val="36"/>
          <w:sz w:val="36"/>
          <w:szCs w:val="36"/>
          <w:lang w:eastAsia="ru-RU"/>
        </w:rPr>
        <w:tab/>
      </w:r>
      <w:r>
        <w:rPr>
          <w:rFonts w:ascii="Arial" w:eastAsia="Times New Roman" w:hAnsi="Arial" w:cs="Arial"/>
          <w:b/>
          <w:color w:val="FF0000"/>
          <w:kern w:val="36"/>
          <w:sz w:val="36"/>
          <w:szCs w:val="36"/>
          <w:lang w:eastAsia="ru-RU"/>
        </w:rPr>
        <w:tab/>
      </w:r>
      <w:r>
        <w:rPr>
          <w:rFonts w:ascii="Arial" w:eastAsia="Times New Roman" w:hAnsi="Arial" w:cs="Arial"/>
          <w:b/>
          <w:color w:val="FF0000"/>
          <w:kern w:val="36"/>
          <w:sz w:val="36"/>
          <w:szCs w:val="36"/>
          <w:lang w:eastAsia="ru-RU"/>
        </w:rPr>
        <w:tab/>
      </w:r>
      <w:r>
        <w:rPr>
          <w:rFonts w:ascii="Arial" w:eastAsia="Times New Roman" w:hAnsi="Arial" w:cs="Arial"/>
          <w:b/>
          <w:color w:val="FF0000"/>
          <w:kern w:val="36"/>
          <w:sz w:val="36"/>
          <w:szCs w:val="36"/>
          <w:lang w:eastAsia="ru-RU"/>
        </w:rPr>
        <w:tab/>
      </w:r>
      <w:r>
        <w:rPr>
          <w:rFonts w:ascii="Arial" w:eastAsia="Times New Roman" w:hAnsi="Arial" w:cs="Arial"/>
          <w:b/>
          <w:color w:val="FF0000"/>
          <w:kern w:val="36"/>
          <w:sz w:val="36"/>
          <w:szCs w:val="36"/>
          <w:lang w:eastAsia="ru-RU"/>
        </w:rPr>
        <w:tab/>
      </w:r>
      <w:r>
        <w:rPr>
          <w:rFonts w:ascii="Arial" w:eastAsia="Times New Roman" w:hAnsi="Arial" w:cs="Arial"/>
          <w:b/>
          <w:color w:val="FF0000"/>
          <w:kern w:val="36"/>
          <w:sz w:val="36"/>
          <w:szCs w:val="36"/>
          <w:lang w:eastAsia="ru-RU"/>
        </w:rPr>
        <w:tab/>
      </w:r>
      <w:r>
        <w:rPr>
          <w:rFonts w:ascii="Arial" w:eastAsia="Times New Roman" w:hAnsi="Arial" w:cs="Arial"/>
          <w:b/>
          <w:color w:val="FF0000"/>
          <w:kern w:val="36"/>
          <w:sz w:val="36"/>
          <w:szCs w:val="36"/>
          <w:lang w:eastAsia="ru-RU"/>
        </w:rPr>
        <w:tab/>
      </w:r>
    </w:p>
    <w:p w:rsidR="007F27B5" w:rsidRDefault="006404B9" w:rsidP="006404B9">
      <w:pPr>
        <w:shd w:val="clear" w:color="auto" w:fill="FFFFFF" w:themeFill="background1"/>
        <w:spacing w:before="75" w:after="75" w:line="432" w:lineRule="atLeast"/>
        <w:outlineLvl w:val="0"/>
        <w:rPr>
          <w:rFonts w:ascii="Arial" w:eastAsia="Times New Roman" w:hAnsi="Arial" w:cs="Arial"/>
          <w:b/>
          <w:color w:val="FF0000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kern w:val="36"/>
          <w:sz w:val="36"/>
          <w:szCs w:val="36"/>
          <w:lang w:eastAsia="ru-RU"/>
        </w:rPr>
        <w:drawing>
          <wp:inline distT="0" distB="0" distL="0" distR="0">
            <wp:extent cx="6315075" cy="9153525"/>
            <wp:effectExtent l="19050" t="0" r="9525" b="0"/>
            <wp:docPr id="4" name="Рисунок 2" descr="C:\Users\учитель.учитель-ПК\Desktop\Скан.док медиац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.учитель-ПК\Desktop\Скан.док медиац\1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0"/>
        <w:gridCol w:w="4245"/>
        <w:gridCol w:w="1890"/>
        <w:gridCol w:w="2805"/>
      </w:tblGrid>
      <w:tr w:rsidR="007F27B5" w:rsidRPr="007F27B5" w:rsidTr="00BF5F66">
        <w:trPr>
          <w:trHeight w:val="948"/>
        </w:trPr>
        <w:tc>
          <w:tcPr>
            <w:tcW w:w="630" w:type="dxa"/>
            <w:tcBorders>
              <w:top w:val="dotted" w:sz="6" w:space="0" w:color="729391"/>
              <w:left w:val="dotted" w:sz="6" w:space="0" w:color="729391"/>
              <w:bottom w:val="dotted" w:sz="6" w:space="0" w:color="729391"/>
              <w:right w:val="dotted" w:sz="6" w:space="0" w:color="72939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27B5" w:rsidRPr="007F27B5" w:rsidRDefault="007F27B5" w:rsidP="00BF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2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245" w:type="dxa"/>
            <w:tcBorders>
              <w:top w:val="dotted" w:sz="6" w:space="0" w:color="729391"/>
              <w:left w:val="dotted" w:sz="6" w:space="0" w:color="729391"/>
              <w:bottom w:val="dotted" w:sz="6" w:space="0" w:color="729391"/>
              <w:right w:val="dotted" w:sz="6" w:space="0" w:color="72939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27B5" w:rsidRPr="007F27B5" w:rsidRDefault="007F27B5" w:rsidP="00BF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2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почты доверия, проведение примирительных встреч</w:t>
            </w:r>
          </w:p>
        </w:tc>
        <w:tc>
          <w:tcPr>
            <w:tcW w:w="1890" w:type="dxa"/>
            <w:tcBorders>
              <w:top w:val="dotted" w:sz="6" w:space="0" w:color="729391"/>
              <w:left w:val="dotted" w:sz="6" w:space="0" w:color="729391"/>
              <w:bottom w:val="dotted" w:sz="6" w:space="0" w:color="729391"/>
              <w:right w:val="dotted" w:sz="6" w:space="0" w:color="72939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27B5" w:rsidRPr="007F27B5" w:rsidRDefault="007F27B5" w:rsidP="00BF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2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805" w:type="dxa"/>
            <w:tcBorders>
              <w:top w:val="dotted" w:sz="6" w:space="0" w:color="729391"/>
              <w:left w:val="dotted" w:sz="6" w:space="0" w:color="729391"/>
              <w:bottom w:val="dotted" w:sz="6" w:space="0" w:color="729391"/>
              <w:right w:val="dotted" w:sz="6" w:space="0" w:color="72939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27B5" w:rsidRPr="007F27B5" w:rsidRDefault="00F0480B" w:rsidP="00BF5F66">
            <w:pPr>
              <w:spacing w:before="195" w:after="19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  <w:p w:rsidR="007F27B5" w:rsidRPr="007F27B5" w:rsidRDefault="007F27B5" w:rsidP="00BF5F66">
            <w:pPr>
              <w:spacing w:before="195" w:after="19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F2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7F2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уководители</w:t>
            </w:r>
          </w:p>
        </w:tc>
      </w:tr>
      <w:tr w:rsidR="007F27B5" w:rsidRPr="007F27B5" w:rsidTr="007F27B5">
        <w:tc>
          <w:tcPr>
            <w:tcW w:w="630" w:type="dxa"/>
            <w:tcBorders>
              <w:top w:val="dotted" w:sz="6" w:space="0" w:color="729391"/>
              <w:left w:val="dotted" w:sz="6" w:space="0" w:color="729391"/>
              <w:bottom w:val="dotted" w:sz="6" w:space="0" w:color="729391"/>
              <w:right w:val="dotted" w:sz="6" w:space="0" w:color="72939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27B5" w:rsidRPr="007F27B5" w:rsidRDefault="007F27B5" w:rsidP="00BF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2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45" w:type="dxa"/>
            <w:tcBorders>
              <w:top w:val="dotted" w:sz="6" w:space="0" w:color="729391"/>
              <w:left w:val="dotted" w:sz="6" w:space="0" w:color="729391"/>
              <w:bottom w:val="dotted" w:sz="6" w:space="0" w:color="729391"/>
              <w:right w:val="dotted" w:sz="6" w:space="0" w:color="72939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27B5" w:rsidRPr="007F27B5" w:rsidRDefault="007F27B5" w:rsidP="00BF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2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щение информации о работе школьной службы медиации на информационном стенде и сайте школы</w:t>
            </w:r>
          </w:p>
        </w:tc>
        <w:tc>
          <w:tcPr>
            <w:tcW w:w="1890" w:type="dxa"/>
            <w:tcBorders>
              <w:top w:val="dotted" w:sz="6" w:space="0" w:color="729391"/>
              <w:left w:val="dotted" w:sz="6" w:space="0" w:color="729391"/>
              <w:bottom w:val="dotted" w:sz="6" w:space="0" w:color="729391"/>
              <w:right w:val="dotted" w:sz="6" w:space="0" w:color="72939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27B5" w:rsidRPr="007F27B5" w:rsidRDefault="007F27B5" w:rsidP="00BF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2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805" w:type="dxa"/>
            <w:tcBorders>
              <w:top w:val="dotted" w:sz="6" w:space="0" w:color="729391"/>
              <w:left w:val="dotted" w:sz="6" w:space="0" w:color="729391"/>
              <w:bottom w:val="dotted" w:sz="6" w:space="0" w:color="729391"/>
              <w:right w:val="dotted" w:sz="6" w:space="0" w:color="72939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27B5" w:rsidRPr="007F27B5" w:rsidRDefault="007F27B5" w:rsidP="00BF5F66">
            <w:pPr>
              <w:spacing w:before="195" w:after="19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2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 директора по ВР</w:t>
            </w:r>
          </w:p>
        </w:tc>
      </w:tr>
      <w:tr w:rsidR="007F27B5" w:rsidRPr="007F27B5" w:rsidTr="007F27B5">
        <w:tc>
          <w:tcPr>
            <w:tcW w:w="630" w:type="dxa"/>
            <w:tcBorders>
              <w:top w:val="dotted" w:sz="6" w:space="0" w:color="729391"/>
              <w:left w:val="dotted" w:sz="6" w:space="0" w:color="729391"/>
              <w:bottom w:val="dotted" w:sz="6" w:space="0" w:color="729391"/>
              <w:right w:val="dotted" w:sz="6" w:space="0" w:color="72939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27B5" w:rsidRPr="007F27B5" w:rsidRDefault="007F27B5" w:rsidP="00BF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2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45" w:type="dxa"/>
            <w:tcBorders>
              <w:top w:val="dotted" w:sz="6" w:space="0" w:color="729391"/>
              <w:left w:val="dotted" w:sz="6" w:space="0" w:color="729391"/>
              <w:bottom w:val="dotted" w:sz="6" w:space="0" w:color="729391"/>
              <w:right w:val="dotted" w:sz="6" w:space="0" w:color="72939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27B5" w:rsidRPr="007F27B5" w:rsidRDefault="007F27B5" w:rsidP="00BF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2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 – семинар на тему: Конфликты. Как  их избежать?»</w:t>
            </w:r>
          </w:p>
        </w:tc>
        <w:tc>
          <w:tcPr>
            <w:tcW w:w="1890" w:type="dxa"/>
            <w:tcBorders>
              <w:top w:val="dotted" w:sz="6" w:space="0" w:color="729391"/>
              <w:left w:val="dotted" w:sz="6" w:space="0" w:color="729391"/>
              <w:bottom w:val="dotted" w:sz="6" w:space="0" w:color="729391"/>
              <w:right w:val="dotted" w:sz="6" w:space="0" w:color="72939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27B5" w:rsidRPr="007F27B5" w:rsidRDefault="007F27B5" w:rsidP="00BF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2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,4 четверть</w:t>
            </w:r>
          </w:p>
          <w:p w:rsidR="007F27B5" w:rsidRPr="007F27B5" w:rsidRDefault="007F27B5" w:rsidP="00BF5F66">
            <w:pPr>
              <w:spacing w:before="195" w:after="19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2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5" w:type="dxa"/>
            <w:tcBorders>
              <w:top w:val="dotted" w:sz="6" w:space="0" w:color="729391"/>
              <w:left w:val="dotted" w:sz="6" w:space="0" w:color="729391"/>
              <w:bottom w:val="dotted" w:sz="6" w:space="0" w:color="729391"/>
              <w:right w:val="dotted" w:sz="6" w:space="0" w:color="72939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27B5" w:rsidRPr="007F27B5" w:rsidRDefault="00F0480B" w:rsidP="00BF5F66">
            <w:pPr>
              <w:spacing w:before="195" w:after="19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7F27B5" w:rsidRPr="007F27B5" w:rsidTr="007F27B5">
        <w:tc>
          <w:tcPr>
            <w:tcW w:w="630" w:type="dxa"/>
            <w:tcBorders>
              <w:top w:val="dotted" w:sz="6" w:space="0" w:color="729391"/>
              <w:left w:val="dotted" w:sz="6" w:space="0" w:color="729391"/>
              <w:bottom w:val="dotted" w:sz="6" w:space="0" w:color="729391"/>
              <w:right w:val="dotted" w:sz="6" w:space="0" w:color="72939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27B5" w:rsidRPr="007F27B5" w:rsidRDefault="007F27B5" w:rsidP="00BF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2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45" w:type="dxa"/>
            <w:tcBorders>
              <w:top w:val="dotted" w:sz="6" w:space="0" w:color="729391"/>
              <w:left w:val="dotted" w:sz="6" w:space="0" w:color="729391"/>
              <w:bottom w:val="dotted" w:sz="6" w:space="0" w:color="729391"/>
              <w:right w:val="dotted" w:sz="6" w:space="0" w:color="72939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27B5" w:rsidRPr="007F27B5" w:rsidRDefault="007F27B5" w:rsidP="00BF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2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буклета о деятельности службы медиации в школе</w:t>
            </w:r>
          </w:p>
        </w:tc>
        <w:tc>
          <w:tcPr>
            <w:tcW w:w="1890" w:type="dxa"/>
            <w:tcBorders>
              <w:top w:val="dotted" w:sz="6" w:space="0" w:color="729391"/>
              <w:left w:val="dotted" w:sz="6" w:space="0" w:color="729391"/>
              <w:bottom w:val="dotted" w:sz="6" w:space="0" w:color="729391"/>
              <w:right w:val="dotted" w:sz="6" w:space="0" w:color="72939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27B5" w:rsidRPr="007F27B5" w:rsidRDefault="007F27B5" w:rsidP="00BF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2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онце года</w:t>
            </w:r>
          </w:p>
        </w:tc>
        <w:tc>
          <w:tcPr>
            <w:tcW w:w="2805" w:type="dxa"/>
            <w:tcBorders>
              <w:top w:val="dotted" w:sz="6" w:space="0" w:color="729391"/>
              <w:left w:val="dotted" w:sz="6" w:space="0" w:color="729391"/>
              <w:bottom w:val="dotted" w:sz="6" w:space="0" w:color="729391"/>
              <w:right w:val="dotted" w:sz="6" w:space="0" w:color="72939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27B5" w:rsidRPr="007F27B5" w:rsidRDefault="00F0480B" w:rsidP="00BF5F66">
            <w:pPr>
              <w:spacing w:before="195" w:after="19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7F27B5" w:rsidRPr="007F27B5" w:rsidTr="007F27B5">
        <w:tc>
          <w:tcPr>
            <w:tcW w:w="630" w:type="dxa"/>
            <w:tcBorders>
              <w:top w:val="dotted" w:sz="6" w:space="0" w:color="729391"/>
              <w:left w:val="dotted" w:sz="6" w:space="0" w:color="729391"/>
              <w:bottom w:val="dotted" w:sz="6" w:space="0" w:color="729391"/>
              <w:right w:val="dotted" w:sz="6" w:space="0" w:color="72939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27B5" w:rsidRPr="007F27B5" w:rsidRDefault="007F27B5" w:rsidP="00BF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2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45" w:type="dxa"/>
            <w:tcBorders>
              <w:top w:val="dotted" w:sz="6" w:space="0" w:color="729391"/>
              <w:left w:val="dotted" w:sz="6" w:space="0" w:color="729391"/>
              <w:bottom w:val="dotted" w:sz="6" w:space="0" w:color="729391"/>
              <w:right w:val="dotted" w:sz="6" w:space="0" w:color="72939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27B5" w:rsidRPr="007F27B5" w:rsidRDefault="007F27B5" w:rsidP="00BF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2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ие с членами службы медиации «Позитивный способ решения конфликтов. Правила бесконфликтного общения»</w:t>
            </w:r>
          </w:p>
        </w:tc>
        <w:tc>
          <w:tcPr>
            <w:tcW w:w="1890" w:type="dxa"/>
            <w:tcBorders>
              <w:top w:val="dotted" w:sz="6" w:space="0" w:color="729391"/>
              <w:left w:val="dotted" w:sz="6" w:space="0" w:color="729391"/>
              <w:bottom w:val="dotted" w:sz="6" w:space="0" w:color="729391"/>
              <w:right w:val="dotted" w:sz="6" w:space="0" w:color="72939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27B5" w:rsidRPr="007F27B5" w:rsidRDefault="007F27B5" w:rsidP="00BF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2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805" w:type="dxa"/>
            <w:tcBorders>
              <w:top w:val="dotted" w:sz="6" w:space="0" w:color="729391"/>
              <w:left w:val="dotted" w:sz="6" w:space="0" w:color="729391"/>
              <w:bottom w:val="dotted" w:sz="6" w:space="0" w:color="729391"/>
              <w:right w:val="dotted" w:sz="6" w:space="0" w:color="72939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27B5" w:rsidRPr="007F27B5" w:rsidRDefault="00F0480B" w:rsidP="00BF5F66">
            <w:pPr>
              <w:spacing w:before="195" w:after="19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7F27B5" w:rsidRPr="007F27B5" w:rsidTr="007F27B5">
        <w:tc>
          <w:tcPr>
            <w:tcW w:w="630" w:type="dxa"/>
            <w:tcBorders>
              <w:top w:val="dotted" w:sz="6" w:space="0" w:color="729391"/>
              <w:left w:val="dotted" w:sz="6" w:space="0" w:color="729391"/>
              <w:bottom w:val="dotted" w:sz="6" w:space="0" w:color="729391"/>
              <w:right w:val="dotted" w:sz="6" w:space="0" w:color="72939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27B5" w:rsidRPr="007F27B5" w:rsidRDefault="007F27B5" w:rsidP="00BF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2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5" w:type="dxa"/>
            <w:tcBorders>
              <w:top w:val="dotted" w:sz="6" w:space="0" w:color="729391"/>
              <w:left w:val="dotted" w:sz="6" w:space="0" w:color="729391"/>
              <w:bottom w:val="dotted" w:sz="6" w:space="0" w:color="729391"/>
              <w:right w:val="dotted" w:sz="6" w:space="0" w:color="72939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27B5" w:rsidRPr="007F27B5" w:rsidRDefault="007F27B5" w:rsidP="00BF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2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ка конфликтности  среди обучающихся и взрослых (анкеты, опрос)</w:t>
            </w:r>
          </w:p>
        </w:tc>
        <w:tc>
          <w:tcPr>
            <w:tcW w:w="1890" w:type="dxa"/>
            <w:tcBorders>
              <w:top w:val="dotted" w:sz="6" w:space="0" w:color="729391"/>
              <w:left w:val="dotted" w:sz="6" w:space="0" w:color="729391"/>
              <w:bottom w:val="dotted" w:sz="6" w:space="0" w:color="729391"/>
              <w:right w:val="dotted" w:sz="6" w:space="0" w:color="72939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27B5" w:rsidRPr="007F27B5" w:rsidRDefault="007F27B5" w:rsidP="00BF5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2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805" w:type="dxa"/>
            <w:tcBorders>
              <w:top w:val="dotted" w:sz="6" w:space="0" w:color="729391"/>
              <w:left w:val="dotted" w:sz="6" w:space="0" w:color="729391"/>
              <w:bottom w:val="dotted" w:sz="6" w:space="0" w:color="729391"/>
              <w:right w:val="dotted" w:sz="6" w:space="0" w:color="72939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27B5" w:rsidRPr="007F27B5" w:rsidRDefault="00F0480B" w:rsidP="00BF5F66">
            <w:pPr>
              <w:spacing w:before="195" w:after="19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</w:t>
            </w:r>
          </w:p>
          <w:p w:rsidR="007F27B5" w:rsidRPr="007F27B5" w:rsidRDefault="007F27B5" w:rsidP="00BF5F66">
            <w:pPr>
              <w:spacing w:before="195" w:after="19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F27B5" w:rsidRDefault="007F27B5"/>
    <w:sectPr w:rsidR="007F27B5" w:rsidSect="006404B9"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4038E"/>
    <w:multiLevelType w:val="hybridMultilevel"/>
    <w:tmpl w:val="17E65B7A"/>
    <w:lvl w:ilvl="0" w:tplc="C98A3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63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0A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C0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CE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74E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C9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4C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ED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27B5"/>
    <w:rsid w:val="00184875"/>
    <w:rsid w:val="001954CE"/>
    <w:rsid w:val="001A4DD3"/>
    <w:rsid w:val="001B543A"/>
    <w:rsid w:val="003B0487"/>
    <w:rsid w:val="006404B9"/>
    <w:rsid w:val="006510B7"/>
    <w:rsid w:val="00652CC5"/>
    <w:rsid w:val="0068507D"/>
    <w:rsid w:val="007F27B5"/>
    <w:rsid w:val="00883843"/>
    <w:rsid w:val="00996E44"/>
    <w:rsid w:val="00B7280E"/>
    <w:rsid w:val="00BF5F66"/>
    <w:rsid w:val="00C4619D"/>
    <w:rsid w:val="00DB43DA"/>
    <w:rsid w:val="00F04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7B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96E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7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6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8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2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0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5AA5-CB9F-4EE6-955A-255A4D76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учитель</cp:lastModifiedBy>
  <cp:revision>16</cp:revision>
  <cp:lastPrinted>2022-01-12T09:32:00Z</cp:lastPrinted>
  <dcterms:created xsi:type="dcterms:W3CDTF">2015-11-16T19:48:00Z</dcterms:created>
  <dcterms:modified xsi:type="dcterms:W3CDTF">2022-01-12T11:36:00Z</dcterms:modified>
</cp:coreProperties>
</file>